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6" w:rsidRPr="00010F83" w:rsidRDefault="00D02EE6" w:rsidP="008F1345">
      <w:pPr>
        <w:autoSpaceDE w:val="0"/>
        <w:autoSpaceDN w:val="0"/>
      </w:pPr>
      <w:bookmarkStart w:id="0" w:name="_GoBack"/>
      <w:bookmarkEnd w:id="0"/>
      <w:r w:rsidRPr="00010F83">
        <w:t>様式第</w:t>
      </w:r>
      <w:r w:rsidRPr="00010F83">
        <w:rPr>
          <w:rFonts w:hint="eastAsia"/>
        </w:rPr>
        <w:t>1</w:t>
      </w:r>
      <w:r w:rsidR="00776F93" w:rsidRPr="00010F83">
        <w:rPr>
          <w:rFonts w:hint="eastAsia"/>
        </w:rPr>
        <w:t>4</w:t>
      </w:r>
      <w:r w:rsidRPr="00010F83">
        <w:t>号</w:t>
      </w:r>
    </w:p>
    <w:p w:rsidR="00D02EE6" w:rsidRPr="00010F83" w:rsidRDefault="00937946" w:rsidP="00D841D2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令和</w:t>
      </w:r>
      <w:r w:rsidR="00D02EE6" w:rsidRPr="00010F83">
        <w:t xml:space="preserve">　　年　　月　　日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F63680" w:rsidP="00D841D2">
      <w:pPr>
        <w:autoSpaceDE w:val="0"/>
        <w:autoSpaceDN w:val="0"/>
        <w:spacing w:line="280" w:lineRule="exact"/>
        <w:ind w:firstLineChars="100" w:firstLine="241"/>
      </w:pPr>
      <w:r>
        <w:t>山形県知事</w:t>
      </w:r>
      <w:r w:rsidR="00D02EE6" w:rsidRPr="00010F83">
        <w:t xml:space="preserve">　殿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</w:t>
      </w:r>
      <w:r w:rsidRPr="00010F83">
        <w:t>補助事業者　所</w:t>
      </w:r>
      <w:r w:rsidR="00F63680">
        <w:rPr>
          <w:rFonts w:hint="eastAsia"/>
        </w:rPr>
        <w:t xml:space="preserve"> </w:t>
      </w:r>
      <w:r w:rsidRPr="00010F83">
        <w:t>在</w:t>
      </w:r>
      <w:r w:rsidR="00F63680">
        <w:rPr>
          <w:rFonts w:hint="eastAsia"/>
        </w:rPr>
        <w:t xml:space="preserve"> </w:t>
      </w:r>
      <w:r w:rsidRPr="00010F83">
        <w:t>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 xml:space="preserve">名　</w:t>
      </w:r>
      <w:r w:rsidR="00F63680">
        <w:rPr>
          <w:rFonts w:hint="eastAsia"/>
        </w:rPr>
        <w:t xml:space="preserve">　</w:t>
      </w:r>
      <w:r w:rsidRPr="00010F83">
        <w:t>称</w:t>
      </w:r>
    </w:p>
    <w:p w:rsidR="00D02EE6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="00F63680">
        <w:t>代表者</w:t>
      </w:r>
      <w:r w:rsidR="00F63680">
        <w:rPr>
          <w:rFonts w:hint="eastAsia"/>
        </w:rPr>
        <w:t>名</w:t>
      </w:r>
    </w:p>
    <w:p w:rsidR="00F63680" w:rsidRPr="00010F83" w:rsidRDefault="00F63680" w:rsidP="00D841D2">
      <w:pPr>
        <w:autoSpaceDE w:val="0"/>
        <w:autoSpaceDN w:val="0"/>
        <w:spacing w:line="280" w:lineRule="exact"/>
      </w:pPr>
      <w:r>
        <w:rPr>
          <w:rFonts w:hint="eastAsia"/>
        </w:rPr>
        <w:t xml:space="preserve">　　　　　　　　　　　　　　　　　　　　　　　　　（担当者名：　　　　　　　　）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3680">
        <w:rPr>
          <w:rFonts w:hint="eastAsia"/>
        </w:rPr>
        <w:t>令和３</w:t>
      </w:r>
      <w:r w:rsidR="00F66E22" w:rsidRPr="00010F83">
        <w:rPr>
          <w:rFonts w:hint="eastAsia"/>
        </w:rPr>
        <w:t>年</w:t>
      </w:r>
      <w:r w:rsidR="00F66E22" w:rsidRPr="00010F83">
        <w:t>度</w:t>
      </w:r>
      <w:r w:rsidR="00F66E22" w:rsidRPr="00010F83">
        <w:rPr>
          <w:rFonts w:hint="eastAsia"/>
        </w:rPr>
        <w:t>山形県</w:t>
      </w:r>
      <w:r w:rsidR="00F66E22" w:rsidRPr="00010F83">
        <w:t xml:space="preserve">循環型産業施設整備事業（　</w:t>
      </w:r>
      <w:r w:rsidR="00776F93" w:rsidRPr="00010F83">
        <w:rPr>
          <w:rFonts w:hint="eastAsia"/>
        </w:rPr>
        <w:t xml:space="preserve">　　　　</w:t>
      </w:r>
      <w:r w:rsidR="00F66E22" w:rsidRPr="00010F83">
        <w:t xml:space="preserve">　　　　　　事業）</w:t>
      </w: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に係る事業経過報告書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010F83">
        <w:rPr>
          <w:rFonts w:hint="eastAsia"/>
        </w:rPr>
        <w:t>標記</w:t>
      </w:r>
      <w:r w:rsidR="007456AE" w:rsidRPr="00010F83">
        <w:t>補助事業</w:t>
      </w:r>
      <w:r w:rsidR="007456AE" w:rsidRPr="00010F83">
        <w:rPr>
          <w:rFonts w:hint="eastAsia"/>
        </w:rPr>
        <w:t>完了後</w:t>
      </w:r>
      <w:r w:rsidR="0033160A" w:rsidRPr="00010F83">
        <w:rPr>
          <w:rFonts w:hint="eastAsia"/>
        </w:rPr>
        <w:t>における</w:t>
      </w:r>
      <w:r w:rsidR="00B35728">
        <w:rPr>
          <w:rFonts w:hint="eastAsia"/>
        </w:rPr>
        <w:t>（　　　年度分）</w:t>
      </w:r>
      <w:r w:rsidR="0033160A" w:rsidRPr="00010F83">
        <w:t>廃棄物の発生抑制</w:t>
      </w:r>
      <w:r w:rsidR="0033160A" w:rsidRPr="00010F83">
        <w:rPr>
          <w:rFonts w:hint="eastAsia"/>
        </w:rPr>
        <w:t>（使用済小型電子機器等の再資源化）の</w:t>
      </w:r>
      <w:r w:rsidR="00606E3B" w:rsidRPr="00010F83">
        <w:rPr>
          <w:rFonts w:hint="eastAsia"/>
        </w:rPr>
        <w:t>事業の</w:t>
      </w:r>
      <w:r w:rsidR="0033160A" w:rsidRPr="00010F83">
        <w:t>状況について</w:t>
      </w:r>
      <w:r w:rsidR="007456AE" w:rsidRPr="00010F83">
        <w:rPr>
          <w:rFonts w:hint="eastAsia"/>
        </w:rPr>
        <w:t>、</w:t>
      </w:r>
      <w:r w:rsidR="00F66E22" w:rsidRPr="00010F83">
        <w:t>下記のとおり報告します。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F66E22" w:rsidRPr="00010F83" w:rsidRDefault="00F66E22" w:rsidP="00D841D2">
      <w:pPr>
        <w:autoSpaceDE w:val="0"/>
        <w:autoSpaceDN w:val="0"/>
        <w:spacing w:line="280" w:lineRule="exact"/>
        <w:jc w:val="center"/>
      </w:pPr>
      <w:r w:rsidRPr="00010F83">
        <w:t>記</w:t>
      </w:r>
    </w:p>
    <w:p w:rsidR="0033160A" w:rsidRPr="00010F83" w:rsidRDefault="0033160A" w:rsidP="00D841D2">
      <w:pPr>
        <w:autoSpaceDE w:val="0"/>
        <w:autoSpaceDN w:val="0"/>
        <w:spacing w:line="280" w:lineRule="exact"/>
      </w:pPr>
    </w:p>
    <w:p w:rsidR="00F66E22" w:rsidRPr="00010F83" w:rsidRDefault="00606E3B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>１</w:t>
      </w:r>
      <w:r w:rsidR="00F66E22" w:rsidRPr="00010F83">
        <w:t xml:space="preserve">　</w:t>
      </w:r>
      <w:r w:rsidRPr="00010F83">
        <w:rPr>
          <w:rFonts w:hint="eastAsia"/>
        </w:rPr>
        <w:t>廃棄物の発生抑制</w:t>
      </w:r>
      <w:r w:rsidR="00F04851" w:rsidRPr="00010F83">
        <w:rPr>
          <w:rFonts w:hint="eastAsia"/>
        </w:rPr>
        <w:t>（</w:t>
      </w:r>
      <w:r w:rsidR="00F04851" w:rsidRPr="00010F83">
        <w:rPr>
          <w:rFonts w:hint="eastAsia"/>
          <w:szCs w:val="24"/>
        </w:rPr>
        <w:t>使用済小型電子機器等の再資源化）</w:t>
      </w:r>
      <w:r w:rsidRPr="00010F83">
        <w:rPr>
          <w:rFonts w:hint="eastAsia"/>
        </w:rPr>
        <w:t>の</w:t>
      </w:r>
      <w:r w:rsidR="00F66E22" w:rsidRPr="00010F83">
        <w:t>効果</w:t>
      </w:r>
    </w:p>
    <w:p w:rsidR="00F66E22" w:rsidRPr="00010F83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１）、（２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D02EE6" w:rsidRPr="00010F83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排出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後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t>排出抑制量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率(c)/(a)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F04851" w:rsidRPr="00010F83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:rsidR="00F66E22" w:rsidRPr="00010F83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３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BF2D41" w:rsidRPr="00010F83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受け入れ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後排出廃棄物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</w:t>
            </w:r>
            <w:r w:rsidRPr="00010F83">
              <w:t>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率(c)/(a)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BF2D41" w:rsidRPr="00010F83" w:rsidRDefault="00BF2D4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２　</w:t>
      </w:r>
      <w:r w:rsidR="00F66E22" w:rsidRPr="00010F83">
        <w:t>事業の安定性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３　</w:t>
      </w:r>
      <w:r w:rsidR="00F66E22" w:rsidRPr="00010F83">
        <w:t>事業の優位性・波及効果等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４　</w:t>
      </w:r>
      <w:r w:rsidR="00F66E22" w:rsidRPr="00010F83">
        <w:rPr>
          <w:rFonts w:hint="eastAsia"/>
        </w:rPr>
        <w:t>発生抑制等の効果の新規性・卓越性</w:t>
      </w:r>
    </w:p>
    <w:p w:rsidR="00253129" w:rsidRPr="00F04851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２）</w:t>
      </w:r>
      <w:r w:rsidRPr="00010F83">
        <w:rPr>
          <w:rFonts w:hint="eastAsia"/>
          <w:sz w:val="22"/>
        </w:rPr>
        <w:t>に</w:t>
      </w:r>
      <w:r>
        <w:rPr>
          <w:rFonts w:hint="eastAsia"/>
          <w:sz w:val="22"/>
        </w:rPr>
        <w:t>該当する</w:t>
      </w:r>
      <w:r w:rsidRPr="00BF2D41">
        <w:rPr>
          <w:rFonts w:hint="eastAsia"/>
          <w:sz w:val="22"/>
        </w:rPr>
        <w:t>場合≫</w:t>
      </w:r>
    </w:p>
    <w:sectPr w:rsidR="00253129" w:rsidRPr="00F04851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F6" w:rsidRDefault="003B4DF6" w:rsidP="00A85351">
      <w:r>
        <w:separator/>
      </w:r>
    </w:p>
  </w:endnote>
  <w:endnote w:type="continuationSeparator" w:id="0">
    <w:p w:rsidR="003B4DF6" w:rsidRDefault="003B4DF6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F6" w:rsidRDefault="003B4DF6" w:rsidP="00A85351">
      <w:r>
        <w:separator/>
      </w:r>
    </w:p>
  </w:footnote>
  <w:footnote w:type="continuationSeparator" w:id="0">
    <w:p w:rsidR="003B4DF6" w:rsidRDefault="003B4DF6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22"/>
    <w:rsid w:val="00010F83"/>
    <w:rsid w:val="000205FF"/>
    <w:rsid w:val="00020C42"/>
    <w:rsid w:val="00022764"/>
    <w:rsid w:val="00024F44"/>
    <w:rsid w:val="00031394"/>
    <w:rsid w:val="00052E32"/>
    <w:rsid w:val="00055789"/>
    <w:rsid w:val="00055839"/>
    <w:rsid w:val="00056A11"/>
    <w:rsid w:val="0006734F"/>
    <w:rsid w:val="0007607C"/>
    <w:rsid w:val="00095AC1"/>
    <w:rsid w:val="000A6FA7"/>
    <w:rsid w:val="000B2685"/>
    <w:rsid w:val="000B5629"/>
    <w:rsid w:val="000C0384"/>
    <w:rsid w:val="000C0651"/>
    <w:rsid w:val="000C52F0"/>
    <w:rsid w:val="000D02B0"/>
    <w:rsid w:val="000D5EFE"/>
    <w:rsid w:val="000D6485"/>
    <w:rsid w:val="000E1120"/>
    <w:rsid w:val="00101857"/>
    <w:rsid w:val="00110CA9"/>
    <w:rsid w:val="00114988"/>
    <w:rsid w:val="00123630"/>
    <w:rsid w:val="00124645"/>
    <w:rsid w:val="0012607A"/>
    <w:rsid w:val="0013530D"/>
    <w:rsid w:val="0014176B"/>
    <w:rsid w:val="00141C07"/>
    <w:rsid w:val="00161796"/>
    <w:rsid w:val="0016358E"/>
    <w:rsid w:val="001732C9"/>
    <w:rsid w:val="00185A1B"/>
    <w:rsid w:val="001A57E5"/>
    <w:rsid w:val="001B26D6"/>
    <w:rsid w:val="001C7E57"/>
    <w:rsid w:val="001D3570"/>
    <w:rsid w:val="001F5251"/>
    <w:rsid w:val="002276D4"/>
    <w:rsid w:val="002305EB"/>
    <w:rsid w:val="00242AC7"/>
    <w:rsid w:val="00242D5E"/>
    <w:rsid w:val="00253129"/>
    <w:rsid w:val="00257E23"/>
    <w:rsid w:val="00266D70"/>
    <w:rsid w:val="002A0462"/>
    <w:rsid w:val="002B0A8C"/>
    <w:rsid w:val="002B206B"/>
    <w:rsid w:val="002D6EE0"/>
    <w:rsid w:val="002D705A"/>
    <w:rsid w:val="002E65C0"/>
    <w:rsid w:val="0030143E"/>
    <w:rsid w:val="00305EAF"/>
    <w:rsid w:val="0030642A"/>
    <w:rsid w:val="00307B2D"/>
    <w:rsid w:val="00315FDB"/>
    <w:rsid w:val="00317E35"/>
    <w:rsid w:val="00320D00"/>
    <w:rsid w:val="0033160A"/>
    <w:rsid w:val="00332ECD"/>
    <w:rsid w:val="00340E72"/>
    <w:rsid w:val="00342433"/>
    <w:rsid w:val="003513E1"/>
    <w:rsid w:val="00355D36"/>
    <w:rsid w:val="0036385F"/>
    <w:rsid w:val="00365584"/>
    <w:rsid w:val="00371F7E"/>
    <w:rsid w:val="00376884"/>
    <w:rsid w:val="00380AE8"/>
    <w:rsid w:val="003813FE"/>
    <w:rsid w:val="00393024"/>
    <w:rsid w:val="003A3425"/>
    <w:rsid w:val="003B081D"/>
    <w:rsid w:val="003B3902"/>
    <w:rsid w:val="003B4DF6"/>
    <w:rsid w:val="003B5792"/>
    <w:rsid w:val="003C5337"/>
    <w:rsid w:val="003D44C0"/>
    <w:rsid w:val="003E3152"/>
    <w:rsid w:val="003F4404"/>
    <w:rsid w:val="003F5458"/>
    <w:rsid w:val="003F6792"/>
    <w:rsid w:val="004066A6"/>
    <w:rsid w:val="00414672"/>
    <w:rsid w:val="00430EBB"/>
    <w:rsid w:val="004405E5"/>
    <w:rsid w:val="00466448"/>
    <w:rsid w:val="00467DFC"/>
    <w:rsid w:val="004802A2"/>
    <w:rsid w:val="00492FCC"/>
    <w:rsid w:val="004A358C"/>
    <w:rsid w:val="004B04EB"/>
    <w:rsid w:val="004B6826"/>
    <w:rsid w:val="004C0D3B"/>
    <w:rsid w:val="004C1355"/>
    <w:rsid w:val="004C1CC3"/>
    <w:rsid w:val="004D29B2"/>
    <w:rsid w:val="004D2B48"/>
    <w:rsid w:val="004D6B80"/>
    <w:rsid w:val="004D7DEC"/>
    <w:rsid w:val="004F001A"/>
    <w:rsid w:val="00505932"/>
    <w:rsid w:val="00520BA7"/>
    <w:rsid w:val="00525763"/>
    <w:rsid w:val="00525876"/>
    <w:rsid w:val="00555A80"/>
    <w:rsid w:val="00571F55"/>
    <w:rsid w:val="00573453"/>
    <w:rsid w:val="005766DF"/>
    <w:rsid w:val="00576BE9"/>
    <w:rsid w:val="005A2299"/>
    <w:rsid w:val="005A730D"/>
    <w:rsid w:val="005B4960"/>
    <w:rsid w:val="005C6EBC"/>
    <w:rsid w:val="005D2276"/>
    <w:rsid w:val="005D454D"/>
    <w:rsid w:val="005D4A65"/>
    <w:rsid w:val="005D5DE6"/>
    <w:rsid w:val="005D7E45"/>
    <w:rsid w:val="005E10D1"/>
    <w:rsid w:val="006015C1"/>
    <w:rsid w:val="00603389"/>
    <w:rsid w:val="00606E3B"/>
    <w:rsid w:val="00617512"/>
    <w:rsid w:val="0063399C"/>
    <w:rsid w:val="006458EF"/>
    <w:rsid w:val="00653671"/>
    <w:rsid w:val="006609C6"/>
    <w:rsid w:val="0067731E"/>
    <w:rsid w:val="00695361"/>
    <w:rsid w:val="006975B7"/>
    <w:rsid w:val="006B3722"/>
    <w:rsid w:val="006C4392"/>
    <w:rsid w:val="006C53BA"/>
    <w:rsid w:val="006D2F20"/>
    <w:rsid w:val="006E5A85"/>
    <w:rsid w:val="006E5D8C"/>
    <w:rsid w:val="006F4FB4"/>
    <w:rsid w:val="006F5917"/>
    <w:rsid w:val="00712217"/>
    <w:rsid w:val="00726EB4"/>
    <w:rsid w:val="00730C0E"/>
    <w:rsid w:val="00740794"/>
    <w:rsid w:val="00740EE3"/>
    <w:rsid w:val="00742D7B"/>
    <w:rsid w:val="0074532F"/>
    <w:rsid w:val="007456AE"/>
    <w:rsid w:val="00747D3B"/>
    <w:rsid w:val="00752755"/>
    <w:rsid w:val="00761DFC"/>
    <w:rsid w:val="007700D0"/>
    <w:rsid w:val="00775730"/>
    <w:rsid w:val="00776F93"/>
    <w:rsid w:val="00783704"/>
    <w:rsid w:val="007838C1"/>
    <w:rsid w:val="007918C7"/>
    <w:rsid w:val="00796AED"/>
    <w:rsid w:val="007A63B4"/>
    <w:rsid w:val="007B1419"/>
    <w:rsid w:val="007B568B"/>
    <w:rsid w:val="007F0C0E"/>
    <w:rsid w:val="007F76E6"/>
    <w:rsid w:val="00801F13"/>
    <w:rsid w:val="00806B56"/>
    <w:rsid w:val="00820FC0"/>
    <w:rsid w:val="00831805"/>
    <w:rsid w:val="00837B58"/>
    <w:rsid w:val="00846317"/>
    <w:rsid w:val="00846E80"/>
    <w:rsid w:val="008524AE"/>
    <w:rsid w:val="00885048"/>
    <w:rsid w:val="0088688E"/>
    <w:rsid w:val="00890470"/>
    <w:rsid w:val="00891614"/>
    <w:rsid w:val="00896175"/>
    <w:rsid w:val="008B5950"/>
    <w:rsid w:val="008D4D56"/>
    <w:rsid w:val="008E3083"/>
    <w:rsid w:val="008E51E7"/>
    <w:rsid w:val="008F1345"/>
    <w:rsid w:val="008F1FA8"/>
    <w:rsid w:val="009010B3"/>
    <w:rsid w:val="009069AA"/>
    <w:rsid w:val="00911CC3"/>
    <w:rsid w:val="00916B93"/>
    <w:rsid w:val="00926C31"/>
    <w:rsid w:val="0093543F"/>
    <w:rsid w:val="00937946"/>
    <w:rsid w:val="0094149A"/>
    <w:rsid w:val="00942E10"/>
    <w:rsid w:val="009450D9"/>
    <w:rsid w:val="0094535E"/>
    <w:rsid w:val="00950B46"/>
    <w:rsid w:val="00953944"/>
    <w:rsid w:val="00956909"/>
    <w:rsid w:val="009604E0"/>
    <w:rsid w:val="009639D3"/>
    <w:rsid w:val="009670C3"/>
    <w:rsid w:val="00971345"/>
    <w:rsid w:val="009839D8"/>
    <w:rsid w:val="009913CA"/>
    <w:rsid w:val="00995B77"/>
    <w:rsid w:val="009A132B"/>
    <w:rsid w:val="009A323F"/>
    <w:rsid w:val="009B7D11"/>
    <w:rsid w:val="009E2395"/>
    <w:rsid w:val="009E5FB3"/>
    <w:rsid w:val="009F311F"/>
    <w:rsid w:val="009F42D5"/>
    <w:rsid w:val="009F689B"/>
    <w:rsid w:val="00A01B80"/>
    <w:rsid w:val="00A026C5"/>
    <w:rsid w:val="00A04E3F"/>
    <w:rsid w:val="00A11248"/>
    <w:rsid w:val="00A2180B"/>
    <w:rsid w:val="00A21D43"/>
    <w:rsid w:val="00A31491"/>
    <w:rsid w:val="00A365D6"/>
    <w:rsid w:val="00A42DCA"/>
    <w:rsid w:val="00A43C57"/>
    <w:rsid w:val="00A50A11"/>
    <w:rsid w:val="00A6022F"/>
    <w:rsid w:val="00A6224D"/>
    <w:rsid w:val="00A70093"/>
    <w:rsid w:val="00A76EBE"/>
    <w:rsid w:val="00A84984"/>
    <w:rsid w:val="00A84F7A"/>
    <w:rsid w:val="00A85351"/>
    <w:rsid w:val="00A92006"/>
    <w:rsid w:val="00A975ED"/>
    <w:rsid w:val="00AA664A"/>
    <w:rsid w:val="00AB4872"/>
    <w:rsid w:val="00AC1B0D"/>
    <w:rsid w:val="00AC2632"/>
    <w:rsid w:val="00AD76AA"/>
    <w:rsid w:val="00AE52F3"/>
    <w:rsid w:val="00AE706C"/>
    <w:rsid w:val="00AF3A70"/>
    <w:rsid w:val="00AF7ADB"/>
    <w:rsid w:val="00B04049"/>
    <w:rsid w:val="00B225C3"/>
    <w:rsid w:val="00B35728"/>
    <w:rsid w:val="00B4053D"/>
    <w:rsid w:val="00B47075"/>
    <w:rsid w:val="00B535AE"/>
    <w:rsid w:val="00B708E1"/>
    <w:rsid w:val="00B71982"/>
    <w:rsid w:val="00B824C8"/>
    <w:rsid w:val="00B83ABD"/>
    <w:rsid w:val="00BA0123"/>
    <w:rsid w:val="00BA7CE6"/>
    <w:rsid w:val="00BB4459"/>
    <w:rsid w:val="00BC12BE"/>
    <w:rsid w:val="00BC1CDB"/>
    <w:rsid w:val="00BD75BF"/>
    <w:rsid w:val="00BE095C"/>
    <w:rsid w:val="00BF2D41"/>
    <w:rsid w:val="00BF7CAA"/>
    <w:rsid w:val="00C121C6"/>
    <w:rsid w:val="00C42D73"/>
    <w:rsid w:val="00C61EA8"/>
    <w:rsid w:val="00C64603"/>
    <w:rsid w:val="00C73C9E"/>
    <w:rsid w:val="00C87DF1"/>
    <w:rsid w:val="00C901E2"/>
    <w:rsid w:val="00C923FB"/>
    <w:rsid w:val="00C95C90"/>
    <w:rsid w:val="00CA4553"/>
    <w:rsid w:val="00CB6F0E"/>
    <w:rsid w:val="00CC5A09"/>
    <w:rsid w:val="00CD0E56"/>
    <w:rsid w:val="00CD610D"/>
    <w:rsid w:val="00CD6DE1"/>
    <w:rsid w:val="00CE5E49"/>
    <w:rsid w:val="00CE73ED"/>
    <w:rsid w:val="00D02EE6"/>
    <w:rsid w:val="00D06DB8"/>
    <w:rsid w:val="00D175A5"/>
    <w:rsid w:val="00D250FE"/>
    <w:rsid w:val="00D34B11"/>
    <w:rsid w:val="00D4528E"/>
    <w:rsid w:val="00D56059"/>
    <w:rsid w:val="00D62D04"/>
    <w:rsid w:val="00D64870"/>
    <w:rsid w:val="00D841D2"/>
    <w:rsid w:val="00D85683"/>
    <w:rsid w:val="00DC3868"/>
    <w:rsid w:val="00DD03F5"/>
    <w:rsid w:val="00DD1E4B"/>
    <w:rsid w:val="00DD52C8"/>
    <w:rsid w:val="00DD729A"/>
    <w:rsid w:val="00DE2FEF"/>
    <w:rsid w:val="00DF09FB"/>
    <w:rsid w:val="00DF6194"/>
    <w:rsid w:val="00E05381"/>
    <w:rsid w:val="00E05BB8"/>
    <w:rsid w:val="00E14E35"/>
    <w:rsid w:val="00E22F5D"/>
    <w:rsid w:val="00E26E19"/>
    <w:rsid w:val="00E30EAA"/>
    <w:rsid w:val="00E31FEC"/>
    <w:rsid w:val="00E335D3"/>
    <w:rsid w:val="00E3362A"/>
    <w:rsid w:val="00E350E2"/>
    <w:rsid w:val="00E35DCE"/>
    <w:rsid w:val="00E37DC6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7FB3"/>
    <w:rsid w:val="00EF12BF"/>
    <w:rsid w:val="00EF3D91"/>
    <w:rsid w:val="00EF50D8"/>
    <w:rsid w:val="00F04851"/>
    <w:rsid w:val="00F11F65"/>
    <w:rsid w:val="00F31FBA"/>
    <w:rsid w:val="00F40388"/>
    <w:rsid w:val="00F551A7"/>
    <w:rsid w:val="00F63680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148973F9-57F9-4AA7-A32A-3931976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4E08-F522-4F43-9613-41F1A4B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辻千里</cp:lastModifiedBy>
  <cp:revision>2</cp:revision>
  <cp:lastPrinted>2021-03-19T04:30:00Z</cp:lastPrinted>
  <dcterms:created xsi:type="dcterms:W3CDTF">2023-03-07T08:05:00Z</dcterms:created>
  <dcterms:modified xsi:type="dcterms:W3CDTF">2023-03-07T08:05:00Z</dcterms:modified>
</cp:coreProperties>
</file>